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6951C114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00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77777777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LAS 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5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96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CION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010016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3D978-B36B-2749-9B65-9C974CF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67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5</cp:revision>
  <cp:lastPrinted>2018-08-14T21:45:00Z</cp:lastPrinted>
  <dcterms:created xsi:type="dcterms:W3CDTF">2018-10-10T22:47:00Z</dcterms:created>
  <dcterms:modified xsi:type="dcterms:W3CDTF">2019-02-04T21:28:00Z</dcterms:modified>
</cp:coreProperties>
</file>